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9160" w14:textId="77777777"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14:paraId="002BE06D" w14:textId="77777777" w:rsidR="002D76F6" w:rsidRDefault="002D76F6" w:rsidP="00A74895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14:paraId="2E4D7331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14:paraId="6C48DE1D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14:paraId="427DF96B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5D65383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14:paraId="3A4EBA08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14:paraId="79439F0B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39568B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14:paraId="5CB9DB8D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14:paraId="61288DE2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D7F2E3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14:paraId="568DDBDC" w14:textId="77777777"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14:paraId="1B386842" w14:textId="77777777" w:rsidR="00D120E9" w:rsidRPr="00AC302F" w:rsidRDefault="00D120E9" w:rsidP="00D120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045D94" w14:textId="77777777" w:rsidR="00D120E9" w:rsidRPr="00AC302F" w:rsidRDefault="00D120E9" w:rsidP="00D120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14:paraId="6886DA0B" w14:textId="77777777" w:rsidR="008C6B4C" w:rsidRPr="002F70BF" w:rsidRDefault="00D120E9" w:rsidP="00D120E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14:paraId="1867CBB0" w14:textId="77777777"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14:paraId="60FDE3CB" w14:textId="77777777" w:rsidR="001966DE" w:rsidRPr="00530FAE" w:rsidRDefault="001966DE" w:rsidP="00D120E9">
      <w:pPr>
        <w:tabs>
          <w:tab w:val="center" w:pos="4680"/>
        </w:tabs>
        <w:spacing w:after="0"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14:paraId="0718E02E" w14:textId="77777777" w:rsidR="001966DE" w:rsidRPr="00530FAE" w:rsidRDefault="001966DE" w:rsidP="00D120E9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19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1966DE" w:rsidRPr="00530FAE" w14:paraId="6AC9B187" w14:textId="77777777" w:rsidTr="00D120E9">
        <w:trPr>
          <w:trHeight w:val="2505"/>
        </w:trPr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FABC" w14:textId="77777777"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0" w:name="Parties"/>
            <w:bookmarkEnd w:id="0"/>
          </w:p>
          <w:p w14:paraId="6A0BD6B6" w14:textId="77777777"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14:paraId="6338EAD8" w14:textId="77777777"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14:paraId="19963B6F" w14:textId="77777777"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14:paraId="3372D86F" w14:textId="77777777"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14:paraId="57E5DC43" w14:textId="77777777"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14:paraId="283FCA30" w14:textId="77777777"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14:paraId="323C50BB" w14:textId="77777777"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14:paraId="4EF1DFBD" w14:textId="77777777"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12C47" w14:textId="77777777"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1" w:name="CaseNumber"/>
            <w:bookmarkEnd w:id="1"/>
          </w:p>
          <w:p w14:paraId="03AC78BD" w14:textId="77777777"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14:paraId="0AA08F14" w14:textId="77777777"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14:paraId="4C9DB061" w14:textId="77777777"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14:paraId="58846954" w14:textId="77777777" w:rsidR="001966DE" w:rsidRPr="00530FAE" w:rsidRDefault="00266E58" w:rsidP="00266E58">
            <w:pPr>
              <w:pStyle w:val="SingleSpacing"/>
              <w:spacing w:line="240" w:lineRule="auto"/>
              <w:ind w:left="371"/>
              <w:jc w:val="left"/>
              <w:rPr>
                <w:u w:val="single"/>
              </w:rPr>
            </w:pPr>
            <w:r>
              <w:rPr>
                <w:caps/>
              </w:rPr>
              <w:t>Mandatory Child Support  Disclosures</w:t>
            </w:r>
          </w:p>
        </w:tc>
      </w:tr>
    </w:tbl>
    <w:p w14:paraId="56AC651A" w14:textId="77777777" w:rsidR="00E177C1" w:rsidRPr="00EF6F45" w:rsidRDefault="00E177C1" w:rsidP="00EF6F45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14:paraId="2EAF875D" w14:textId="77777777" w:rsidR="008C6B4C" w:rsidRPr="002F70BF" w:rsidRDefault="00703745" w:rsidP="00102D57">
      <w:pPr>
        <w:spacing w:after="0" w:line="360" w:lineRule="auto"/>
        <w:rPr>
          <w:rFonts w:ascii="Arial" w:hAnsi="Arial" w:cs="Arial"/>
        </w:rPr>
      </w:pPr>
      <w:r w:rsidRPr="00C44C4B">
        <w:rPr>
          <w:rFonts w:ascii="Calibri" w:hAnsi="Calibri"/>
        </w:rPr>
        <w:sym w:font="Webdings" w:char="F063"/>
      </w:r>
      <w:r w:rsidRPr="00C44C4B">
        <w:t xml:space="preserve"> </w:t>
      </w:r>
      <w:r>
        <w:rPr>
          <w:rFonts w:ascii="Arial" w:hAnsi="Arial" w:cs="Arial"/>
        </w:rPr>
        <w:t>Petitioner</w:t>
      </w:r>
      <w:r w:rsidRPr="00C44C4B">
        <w:t xml:space="preserve"> </w:t>
      </w:r>
      <w:r w:rsidRPr="00C44C4B">
        <w:rPr>
          <w:rFonts w:ascii="Calibri" w:hAnsi="Calibri"/>
        </w:rPr>
        <w:sym w:font="Webdings" w:char="F063"/>
      </w:r>
      <w:r>
        <w:t xml:space="preserve"> </w:t>
      </w:r>
      <w:r>
        <w:rPr>
          <w:rFonts w:ascii="Arial" w:hAnsi="Arial" w:cs="Arial"/>
        </w:rPr>
        <w:t xml:space="preserve">Respondent </w:t>
      </w:r>
      <w:r w:rsidR="00381144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following disc</w:t>
      </w:r>
      <w:r w:rsidR="00102D57">
        <w:rPr>
          <w:rFonts w:ascii="Arial" w:hAnsi="Arial" w:cs="Arial"/>
        </w:rPr>
        <w:t xml:space="preserve">losures required by IRFLP 401.A: </w:t>
      </w:r>
      <w:r w:rsidR="00102D57" w:rsidRPr="00102D57">
        <w:rPr>
          <w:rFonts w:ascii="Arial" w:hAnsi="Arial" w:cs="Arial"/>
          <w:sz w:val="18"/>
          <w:szCs w:val="18"/>
        </w:rPr>
        <w:t>(check all that apply)</w:t>
      </w:r>
    </w:p>
    <w:p w14:paraId="1EE8CA5D" w14:textId="77777777" w:rsidR="008C6B4C" w:rsidRDefault="00870649" w:rsidP="00B247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D3DB4" w:rsidRPr="00DD3DB4">
        <w:rPr>
          <w:rFonts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>
        <w:rPr>
          <w:rFonts w:ascii="Arial" w:hAnsi="Arial" w:cs="Arial"/>
        </w:rPr>
        <w:t>Affidavit Verifying Incom</w:t>
      </w:r>
      <w:r w:rsidR="00B24748">
        <w:rPr>
          <w:rFonts w:ascii="Arial" w:hAnsi="Arial" w:cs="Arial"/>
        </w:rPr>
        <w:t>e and a Child Support Worksheet</w:t>
      </w:r>
      <w:r w:rsidR="00B34BC4">
        <w:rPr>
          <w:rFonts w:ascii="Arial" w:hAnsi="Arial" w:cs="Arial"/>
        </w:rPr>
        <w:t>,</w:t>
      </w:r>
      <w:r w:rsidR="00B24748">
        <w:rPr>
          <w:rFonts w:ascii="Arial" w:hAnsi="Arial" w:cs="Arial"/>
        </w:rPr>
        <w:t xml:space="preserve"> </w:t>
      </w:r>
      <w:r w:rsidR="0036494B">
        <w:rPr>
          <w:rFonts w:ascii="Arial" w:hAnsi="Arial" w:cs="Arial"/>
        </w:rPr>
        <w:t xml:space="preserve">see attached </w:t>
      </w:r>
      <w:r w:rsidR="00B34BC4">
        <w:rPr>
          <w:rFonts w:ascii="Arial" w:hAnsi="Arial" w:cs="Arial"/>
        </w:rPr>
        <w:t>Exhibit 1.</w:t>
      </w:r>
    </w:p>
    <w:p w14:paraId="63A80183" w14:textId="77777777" w:rsidR="00194FCC" w:rsidRDefault="00870649" w:rsidP="00B247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D3DB4" w:rsidRPr="00DD3DB4">
        <w:rPr>
          <w:rFonts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 w:rsidR="00B2474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of of </w:t>
      </w:r>
      <w:r w:rsidR="00B24748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>income</w:t>
      </w:r>
      <w:r w:rsidR="00B24748">
        <w:rPr>
          <w:rFonts w:ascii="Arial" w:hAnsi="Arial" w:cs="Arial"/>
        </w:rPr>
        <w:t xml:space="preserve"> from all sources, </w:t>
      </w:r>
      <w:r w:rsidR="0036494B">
        <w:rPr>
          <w:rFonts w:ascii="Arial" w:hAnsi="Arial" w:cs="Arial"/>
        </w:rPr>
        <w:t>see attached</w:t>
      </w:r>
      <w:r w:rsidR="005D10B6">
        <w:rPr>
          <w:rFonts w:ascii="Arial" w:hAnsi="Arial" w:cs="Arial"/>
        </w:rPr>
        <w:t>:</w:t>
      </w:r>
      <w:r w:rsidR="00B24748">
        <w:rPr>
          <w:rFonts w:ascii="Arial" w:hAnsi="Arial" w:cs="Arial"/>
        </w:rPr>
        <w:t xml:space="preserve"> </w:t>
      </w:r>
    </w:p>
    <w:p w14:paraId="3F4EF37A" w14:textId="77777777" w:rsidR="00870649" w:rsidRDefault="005E51BD" w:rsidP="001E4D3C">
      <w:pPr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Calibri" w:hAnsi="Calibri" w:cs="Arial"/>
        </w:rPr>
        <w:sym w:font="Webdings" w:char="F063"/>
      </w:r>
      <w:r>
        <w:t xml:space="preserve"> </w:t>
      </w:r>
      <w:r w:rsidR="00B24748">
        <w:rPr>
          <w:rFonts w:ascii="Arial" w:hAnsi="Arial" w:cs="Arial"/>
        </w:rPr>
        <w:t>Ex</w:t>
      </w:r>
      <w:r w:rsidR="00870649">
        <w:rPr>
          <w:rFonts w:ascii="Arial" w:hAnsi="Arial" w:cs="Arial"/>
        </w:rPr>
        <w:t>hibit</w:t>
      </w:r>
      <w:r w:rsidR="00194FCC">
        <w:rPr>
          <w:rFonts w:ascii="Arial" w:hAnsi="Arial" w:cs="Arial"/>
        </w:rPr>
        <w:t xml:space="preserve"> 2</w:t>
      </w:r>
      <w:r w:rsidR="00EC168F">
        <w:rPr>
          <w:rFonts w:ascii="Arial" w:hAnsi="Arial" w:cs="Arial"/>
        </w:rPr>
        <w:t>a:</w:t>
      </w:r>
      <w:r w:rsidR="00194FCC" w:rsidRPr="00F6584A">
        <w:rPr>
          <w:rFonts w:ascii="Arial" w:hAnsi="Arial" w:cs="Arial"/>
        </w:rPr>
        <w:t xml:space="preserve"> W-2, 1099 and/or K-1 forms for the </w:t>
      </w:r>
      <w:r w:rsidR="00266E58">
        <w:rPr>
          <w:rFonts w:ascii="Arial" w:hAnsi="Arial" w:cs="Arial"/>
        </w:rPr>
        <w:t xml:space="preserve">past </w:t>
      </w:r>
      <w:r w:rsidRPr="00F6584A">
        <w:rPr>
          <w:rFonts w:ascii="Arial" w:hAnsi="Arial" w:cs="Arial"/>
        </w:rPr>
        <w:t>two (2) years</w:t>
      </w:r>
      <w:r w:rsidR="00266E58">
        <w:rPr>
          <w:rFonts w:ascii="Arial" w:hAnsi="Arial" w:cs="Arial"/>
        </w:rPr>
        <w:t>, and</w:t>
      </w:r>
    </w:p>
    <w:p w14:paraId="52DF76F2" w14:textId="77777777" w:rsidR="00194FCC" w:rsidRDefault="005E51BD" w:rsidP="001E4D3C">
      <w:pPr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Calibri" w:hAnsi="Calibri" w:cs="Arial"/>
        </w:rPr>
        <w:sym w:font="Webdings" w:char="F063"/>
      </w:r>
      <w:r>
        <w:t xml:space="preserve"> </w:t>
      </w:r>
      <w:r w:rsidR="00EC168F">
        <w:rPr>
          <w:rFonts w:ascii="Arial" w:hAnsi="Arial" w:cs="Arial"/>
        </w:rPr>
        <w:t>Exhibit 2b:</w:t>
      </w:r>
      <w:r w:rsidR="00381144">
        <w:rPr>
          <w:rFonts w:ascii="Arial" w:hAnsi="Arial" w:cs="Arial"/>
        </w:rPr>
        <w:t xml:space="preserve"> </w:t>
      </w:r>
      <w:r w:rsidRPr="00F6584A">
        <w:rPr>
          <w:rFonts w:ascii="Arial" w:hAnsi="Arial" w:cs="Arial"/>
        </w:rPr>
        <w:t>Proof of y</w:t>
      </w:r>
      <w:r w:rsidR="00381144" w:rsidRPr="00F6584A">
        <w:rPr>
          <w:rFonts w:ascii="Arial" w:hAnsi="Arial" w:cs="Arial"/>
        </w:rPr>
        <w:t xml:space="preserve">ear-to-date </w:t>
      </w:r>
      <w:r w:rsidRPr="00F6584A">
        <w:rPr>
          <w:rFonts w:ascii="Arial" w:hAnsi="Arial" w:cs="Arial"/>
        </w:rPr>
        <w:t>income from all sources</w:t>
      </w:r>
      <w:r w:rsidR="00381144" w:rsidRPr="00F6584A">
        <w:rPr>
          <w:rFonts w:ascii="Arial" w:hAnsi="Arial" w:cs="Arial"/>
        </w:rPr>
        <w:t>.</w:t>
      </w:r>
    </w:p>
    <w:p w14:paraId="61E303C5" w14:textId="77777777" w:rsidR="00870649" w:rsidRDefault="00870649" w:rsidP="001E4D3C">
      <w:pPr>
        <w:spacing w:after="0"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D3DB4" w:rsidRPr="00DD3DB4">
        <w:rPr>
          <w:rFonts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 w:rsidR="000936D6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of of </w:t>
      </w:r>
      <w:r w:rsidR="000F4461">
        <w:rPr>
          <w:rFonts w:ascii="Arial" w:hAnsi="Arial" w:cs="Arial"/>
        </w:rPr>
        <w:t xml:space="preserve">court-ordered child support and spousal maintenance </w:t>
      </w:r>
      <w:r w:rsidR="002313F2">
        <w:rPr>
          <w:rFonts w:ascii="Arial" w:hAnsi="Arial" w:cs="Arial"/>
        </w:rPr>
        <w:t>that I pay in other cases</w:t>
      </w:r>
      <w:r w:rsidR="00B24748">
        <w:rPr>
          <w:rFonts w:ascii="Arial" w:hAnsi="Arial" w:cs="Arial"/>
        </w:rPr>
        <w:t xml:space="preserve">, </w:t>
      </w:r>
      <w:r w:rsidR="0036494B">
        <w:rPr>
          <w:rFonts w:ascii="Arial" w:hAnsi="Arial" w:cs="Arial"/>
        </w:rPr>
        <w:t xml:space="preserve">see </w:t>
      </w:r>
      <w:r w:rsidR="00B24748">
        <w:rPr>
          <w:rFonts w:ascii="Arial" w:hAnsi="Arial" w:cs="Arial"/>
        </w:rPr>
        <w:t>attached Exhibit 3</w:t>
      </w:r>
      <w:r w:rsidR="000F4461">
        <w:rPr>
          <w:rFonts w:ascii="Arial" w:hAnsi="Arial" w:cs="Arial"/>
        </w:rPr>
        <w:t>.</w:t>
      </w:r>
    </w:p>
    <w:p w14:paraId="5D147EF2" w14:textId="77777777" w:rsidR="000F4461" w:rsidRDefault="00B24748" w:rsidP="001E4D3C">
      <w:pPr>
        <w:spacing w:after="0"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D3DB4">
        <w:rPr>
          <w:rFonts w:ascii="Arial" w:hAnsi="Arial"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>
        <w:rPr>
          <w:rFonts w:ascii="Arial" w:hAnsi="Arial" w:cs="Arial"/>
        </w:rPr>
        <w:t>P</w:t>
      </w:r>
      <w:r w:rsidR="000F4461">
        <w:rPr>
          <w:rFonts w:ascii="Arial" w:hAnsi="Arial" w:cs="Arial"/>
        </w:rPr>
        <w:t>roof of all medical, dental, and vision</w:t>
      </w:r>
      <w:r>
        <w:rPr>
          <w:rFonts w:ascii="Arial" w:hAnsi="Arial" w:cs="Arial"/>
        </w:rPr>
        <w:t xml:space="preserve"> insurance premiums </w:t>
      </w:r>
      <w:r w:rsidR="002313F2">
        <w:rPr>
          <w:rFonts w:ascii="Arial" w:hAnsi="Arial" w:cs="Arial"/>
        </w:rPr>
        <w:t xml:space="preserve">that I pay for </w:t>
      </w:r>
      <w:r w:rsidR="000F4461">
        <w:rPr>
          <w:rFonts w:ascii="Arial" w:hAnsi="Arial" w:cs="Arial"/>
        </w:rPr>
        <w:t>any child liste</w:t>
      </w:r>
      <w:r>
        <w:rPr>
          <w:rFonts w:ascii="Arial" w:hAnsi="Arial" w:cs="Arial"/>
        </w:rPr>
        <w:t xml:space="preserve">d or referenced in the petition, </w:t>
      </w:r>
      <w:r w:rsidR="0036494B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>attached Exhibit 4.</w:t>
      </w:r>
    </w:p>
    <w:p w14:paraId="7656F6B5" w14:textId="77777777" w:rsidR="00992E5F" w:rsidRDefault="000F4461" w:rsidP="00992E5F">
      <w:pPr>
        <w:spacing w:after="0"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D3DB4" w:rsidRPr="00DD3DB4">
        <w:rPr>
          <w:rFonts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 w:rsidR="00992E5F">
        <w:rPr>
          <w:rFonts w:ascii="Arial" w:hAnsi="Arial" w:cs="Arial"/>
        </w:rPr>
        <w:t>Proof of any childcare expense that I pay for any child listed or referenced in the petition</w:t>
      </w:r>
      <w:r w:rsidR="0036494B">
        <w:rPr>
          <w:rFonts w:ascii="Arial" w:hAnsi="Arial" w:cs="Arial"/>
        </w:rPr>
        <w:t>;</w:t>
      </w:r>
      <w:r w:rsidR="00992E5F">
        <w:rPr>
          <w:rFonts w:ascii="Arial" w:hAnsi="Arial" w:cs="Arial"/>
        </w:rPr>
        <w:t xml:space="preserve"> </w:t>
      </w:r>
      <w:r w:rsidR="0036494B">
        <w:rPr>
          <w:rFonts w:ascii="Arial" w:hAnsi="Arial" w:cs="Arial"/>
        </w:rPr>
        <w:t xml:space="preserve">see </w:t>
      </w:r>
      <w:r w:rsidR="00992E5F">
        <w:rPr>
          <w:rFonts w:ascii="Arial" w:hAnsi="Arial" w:cs="Arial"/>
        </w:rPr>
        <w:t xml:space="preserve">attached Exhibit </w:t>
      </w:r>
      <w:r w:rsidR="002641D3">
        <w:rPr>
          <w:rFonts w:ascii="Arial" w:hAnsi="Arial" w:cs="Arial"/>
        </w:rPr>
        <w:t>5</w:t>
      </w:r>
      <w:r w:rsidR="00992E5F">
        <w:rPr>
          <w:rFonts w:ascii="Arial" w:hAnsi="Arial" w:cs="Arial"/>
        </w:rPr>
        <w:t>.</w:t>
      </w:r>
    </w:p>
    <w:p w14:paraId="01437412" w14:textId="77777777" w:rsidR="00992E5F" w:rsidRDefault="00992E5F" w:rsidP="00992E5F">
      <w:pPr>
        <w:spacing w:after="0"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DD3DB4">
        <w:rPr>
          <w:rFonts w:cs="Arial"/>
        </w:rPr>
        <w:t xml:space="preserve"> </w:t>
      </w:r>
      <w:r>
        <w:rPr>
          <w:rFonts w:ascii="Calibri" w:hAnsi="Calibri" w:cs="Arial"/>
        </w:rPr>
        <w:sym w:font="Webdings" w:char="F063"/>
      </w:r>
      <w:r>
        <w:t xml:space="preserve"> </w:t>
      </w:r>
      <w:r>
        <w:rPr>
          <w:rFonts w:ascii="Arial" w:hAnsi="Arial" w:cs="Arial"/>
        </w:rPr>
        <w:t>Proof of any expenses that I pay for private or special schools or other particular education needs of a</w:t>
      </w:r>
      <w:r w:rsidR="001276DD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child </w:t>
      </w:r>
      <w:r w:rsidR="00F6584A">
        <w:rPr>
          <w:rFonts w:ascii="Arial" w:hAnsi="Arial" w:cs="Arial"/>
        </w:rPr>
        <w:t>listed or referenced in the petition</w:t>
      </w:r>
      <w:r>
        <w:rPr>
          <w:rFonts w:ascii="Arial" w:hAnsi="Arial" w:cs="Arial"/>
        </w:rPr>
        <w:t xml:space="preserve">, </w:t>
      </w:r>
      <w:r w:rsidR="0036494B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 xml:space="preserve">attached Exhibit </w:t>
      </w:r>
      <w:r w:rsidR="00F6584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13C882D3" w14:textId="77777777" w:rsidR="00F6584A" w:rsidRDefault="000F4461" w:rsidP="00F6584A">
      <w:pPr>
        <w:spacing w:after="0"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 w:rsidR="00DD3DB4" w:rsidRPr="00DD3DB4">
        <w:rPr>
          <w:rFonts w:cs="Arial"/>
        </w:rPr>
        <w:t xml:space="preserve"> </w:t>
      </w:r>
      <w:r w:rsidR="00DD3DB4">
        <w:rPr>
          <w:rFonts w:ascii="Calibri" w:hAnsi="Calibri" w:cs="Arial"/>
        </w:rPr>
        <w:sym w:font="Webdings" w:char="F063"/>
      </w:r>
      <w:r w:rsidR="00DD3DB4">
        <w:t xml:space="preserve"> </w:t>
      </w:r>
      <w:r w:rsidR="00F6584A">
        <w:rPr>
          <w:rFonts w:ascii="Arial" w:hAnsi="Arial" w:cs="Arial"/>
        </w:rPr>
        <w:t>Proof of</w:t>
      </w:r>
      <w:r w:rsidR="00F6584A" w:rsidRPr="00F6584A">
        <w:rPr>
          <w:rFonts w:ascii="Arial" w:hAnsi="Arial" w:cs="Arial"/>
        </w:rPr>
        <w:t xml:space="preserve"> </w:t>
      </w:r>
      <w:r w:rsidR="00F6584A">
        <w:rPr>
          <w:rFonts w:ascii="Arial" w:hAnsi="Arial" w:cs="Arial"/>
        </w:rPr>
        <w:t>any expenses that I pay for the special needs of a</w:t>
      </w:r>
      <w:r w:rsidR="001276DD">
        <w:rPr>
          <w:rFonts w:ascii="Arial" w:hAnsi="Arial" w:cs="Arial"/>
        </w:rPr>
        <w:t>ny</w:t>
      </w:r>
      <w:r w:rsidR="00F6584A">
        <w:rPr>
          <w:rFonts w:ascii="Arial" w:hAnsi="Arial" w:cs="Arial"/>
        </w:rPr>
        <w:t xml:space="preserve"> gifted or handicapped child listed or referenced in the petition, </w:t>
      </w:r>
      <w:r w:rsidR="0036494B">
        <w:rPr>
          <w:rFonts w:ascii="Arial" w:hAnsi="Arial" w:cs="Arial"/>
        </w:rPr>
        <w:t xml:space="preserve">see </w:t>
      </w:r>
      <w:r w:rsidR="00F6584A">
        <w:rPr>
          <w:rFonts w:ascii="Arial" w:hAnsi="Arial" w:cs="Arial"/>
        </w:rPr>
        <w:t>attached Exhibit 7.</w:t>
      </w:r>
    </w:p>
    <w:p w14:paraId="0E4F998B" w14:textId="77777777" w:rsidR="004A42BB" w:rsidRDefault="004A42BB" w:rsidP="00F6584A">
      <w:pPr>
        <w:spacing w:after="0" w:line="360" w:lineRule="auto"/>
        <w:ind w:left="540" w:hanging="540"/>
        <w:jc w:val="both"/>
        <w:rPr>
          <w:rFonts w:ascii="Arial" w:hAnsi="Arial" w:cs="Arial"/>
        </w:rPr>
      </w:pPr>
    </w:p>
    <w:p w14:paraId="1EC23404" w14:textId="77777777" w:rsidR="00F6584A" w:rsidRPr="00A53D14" w:rsidRDefault="004A42BB" w:rsidP="004A42BB">
      <w:pPr>
        <w:pStyle w:val="BodyText2"/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</w:rPr>
      </w:pPr>
      <w:r w:rsidRPr="00A53D14">
        <w:rPr>
          <w:rFonts w:ascii="Arial" w:hAnsi="Arial" w:cs="Arial"/>
          <w:b/>
        </w:rPr>
        <w:t>CERTIFICATION UNDER PENALTY OF PERJURY</w:t>
      </w:r>
    </w:p>
    <w:p w14:paraId="1B52365D" w14:textId="77777777" w:rsidR="00086669" w:rsidRDefault="00ED567C" w:rsidP="00ED567C">
      <w:pPr>
        <w:pStyle w:val="BodyText2"/>
        <w:tabs>
          <w:tab w:val="left" w:pos="7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6669">
        <w:rPr>
          <w:rFonts w:ascii="Arial" w:hAnsi="Arial" w:cs="Arial"/>
        </w:rPr>
        <w:t>I certify under penalty of perjury pursuant to the law of the State of Idaho that the foregoing is true and correct.</w:t>
      </w:r>
    </w:p>
    <w:p w14:paraId="3BFC52C2" w14:textId="77777777" w:rsidR="00B24748" w:rsidRDefault="00B24748" w:rsidP="00B24748">
      <w:pPr>
        <w:pStyle w:val="BodyText2"/>
        <w:tabs>
          <w:tab w:val="left" w:pos="2250"/>
        </w:tabs>
        <w:spacing w:after="0" w:line="360" w:lineRule="auto"/>
        <w:rPr>
          <w:rFonts w:ascii="Arial" w:hAnsi="Arial" w:cs="Arial"/>
        </w:rPr>
      </w:pPr>
    </w:p>
    <w:p w14:paraId="59FFAAD0" w14:textId="77777777" w:rsidR="007333BD" w:rsidRPr="007333BD" w:rsidRDefault="007333BD" w:rsidP="00B24748">
      <w:pPr>
        <w:pStyle w:val="BodyText2"/>
        <w:tabs>
          <w:tab w:val="left" w:pos="2250"/>
        </w:tabs>
        <w:spacing w:after="0" w:line="360" w:lineRule="auto"/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048D6E9" w14:textId="77777777" w:rsidR="007333BD" w:rsidRDefault="007333BD" w:rsidP="00B2474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360" w:lineRule="auto"/>
        <w:rPr>
          <w:rFonts w:ascii="Arial" w:hAnsi="Arial" w:cs="Arial"/>
          <w:u w:val="single"/>
        </w:rPr>
      </w:pPr>
    </w:p>
    <w:p w14:paraId="45699152" w14:textId="77777777" w:rsidR="007333BD" w:rsidRDefault="007333BD" w:rsidP="00D120E9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  <w:tab w:val="left" w:pos="900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20E9">
        <w:rPr>
          <w:rFonts w:ascii="Arial" w:hAnsi="Arial" w:cs="Arial"/>
          <w:u w:val="single"/>
        </w:rPr>
        <w:tab/>
      </w:r>
    </w:p>
    <w:p w14:paraId="7DF8C71C" w14:textId="77777777" w:rsidR="007333BD" w:rsidRDefault="007333BD" w:rsidP="00D120E9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14:paraId="4BFB7296" w14:textId="77777777" w:rsidR="0021721B" w:rsidRDefault="0021721B" w:rsidP="002A396D">
      <w:pPr>
        <w:pStyle w:val="BodytextInstructions"/>
      </w:pPr>
    </w:p>
    <w:sectPr w:rsidR="0021721B" w:rsidSect="00D120E9">
      <w:footerReference w:type="default" r:id="rId8"/>
      <w:footerReference w:type="first" r:id="rId9"/>
      <w:pgSz w:w="12240" w:h="15840" w:code="1"/>
      <w:pgMar w:top="1728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BBB9" w14:textId="77777777" w:rsidR="009C13D0" w:rsidRDefault="009C13D0" w:rsidP="006D6F77">
      <w:pPr>
        <w:spacing w:after="0" w:line="240" w:lineRule="auto"/>
      </w:pPr>
      <w:r>
        <w:separator/>
      </w:r>
    </w:p>
  </w:endnote>
  <w:endnote w:type="continuationSeparator" w:id="0">
    <w:p w14:paraId="03887162" w14:textId="77777777" w:rsidR="009C13D0" w:rsidRDefault="009C13D0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BE17" w14:textId="77777777"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14:paraId="6D666A2B" w14:textId="77777777"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t xml:space="preserve">PETITIONER’S </w:t>
    </w:r>
    <w:r w:rsidR="00B02137">
      <w:rPr>
        <w:rFonts w:ascii="Arial" w:hAnsi="Arial" w:cs="Arial"/>
      </w:rPr>
      <w:t>/</w:t>
    </w:r>
    <w:r w:rsidRPr="002F70BF">
      <w:rPr>
        <w:rFonts w:ascii="Arial" w:hAnsi="Arial" w:cs="Arial"/>
      </w:rPr>
      <w:t xml:space="preserve">RESPONDENT’S </w:t>
    </w:r>
    <w:r w:rsidR="00266E58">
      <w:rPr>
        <w:rFonts w:ascii="Arial" w:hAnsi="Arial" w:cs="Arial"/>
      </w:rPr>
      <w:t xml:space="preserve">MANDATORY </w:t>
    </w:r>
    <w:r w:rsidR="00B24748">
      <w:rPr>
        <w:rFonts w:ascii="Arial" w:hAnsi="Arial" w:cs="Arial"/>
        <w:bCs/>
      </w:rPr>
      <w:t>CHILD SUPPORT</w:t>
    </w:r>
    <w:r w:rsidR="00266E58">
      <w:rPr>
        <w:rFonts w:ascii="Arial" w:hAnsi="Arial" w:cs="Arial"/>
        <w:bCs/>
      </w:rPr>
      <w:t xml:space="preserve"> DISCLOSURES</w:t>
    </w:r>
    <w:r w:rsidRPr="002F70BF">
      <w:rPr>
        <w:rFonts w:ascii="Arial" w:hAnsi="Arial" w:cs="Arial"/>
        <w:bCs/>
      </w:rPr>
      <w:t xml:space="preserve"> </w:t>
    </w:r>
    <w:r w:rsidRPr="002F70BF">
      <w:rPr>
        <w:rFonts w:ascii="Arial" w:hAnsi="Arial" w:cs="Arial"/>
        <w:bCs/>
      </w:rPr>
      <w:tab/>
    </w:r>
    <w:r w:rsidR="00D120E9">
      <w:rPr>
        <w:rFonts w:ascii="Arial" w:hAnsi="Arial" w:cs="Arial"/>
        <w:bCs/>
      </w:rPr>
      <w:t xml:space="preserve">      </w:t>
    </w:r>
    <w:r w:rsidRPr="002F70BF">
      <w:rPr>
        <w:rFonts w:ascii="Arial" w:hAnsi="Arial" w:cs="Arial"/>
        <w:bCs/>
      </w:rPr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0C0C00"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  <w:p w14:paraId="0D03F074" w14:textId="77777777" w:rsidR="00E4704B" w:rsidRPr="002F70BF" w:rsidRDefault="00E4704B" w:rsidP="00D120E9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</w:rPr>
    </w:pPr>
    <w:r w:rsidRPr="000D0393">
      <w:rPr>
        <w:rFonts w:ascii="Arial" w:hAnsi="Arial" w:cs="Arial"/>
        <w:bCs/>
        <w:snapToGrid w:val="0"/>
        <w:sz w:val="16"/>
        <w:szCs w:val="16"/>
      </w:rPr>
      <w:t>CAO</w:t>
    </w:r>
    <w:r w:rsidR="0095613B">
      <w:rPr>
        <w:rFonts w:ascii="Arial" w:hAnsi="Arial" w:cs="Arial"/>
        <w:bCs/>
        <w:snapToGrid w:val="0"/>
        <w:sz w:val="16"/>
        <w:szCs w:val="16"/>
      </w:rPr>
      <w:t xml:space="preserve"> FL</w:t>
    </w:r>
    <w:r w:rsidR="00A53D14">
      <w:rPr>
        <w:rFonts w:ascii="Arial" w:hAnsi="Arial" w:cs="Arial"/>
        <w:bCs/>
        <w:snapToGrid w:val="0"/>
        <w:sz w:val="16"/>
        <w:szCs w:val="16"/>
      </w:rPr>
      <w:t xml:space="preserve"> </w:t>
    </w:r>
    <w:r w:rsidR="0095613B">
      <w:rPr>
        <w:rFonts w:ascii="Arial" w:hAnsi="Arial" w:cs="Arial"/>
        <w:bCs/>
        <w:snapToGrid w:val="0"/>
        <w:sz w:val="16"/>
        <w:szCs w:val="16"/>
      </w:rPr>
      <w:t>5-1</w:t>
    </w:r>
    <w:r w:rsidR="002A396D">
      <w:rPr>
        <w:rFonts w:ascii="Arial" w:hAnsi="Arial" w:cs="Arial"/>
        <w:bCs/>
        <w:snapToGrid w:val="0"/>
        <w:sz w:val="16"/>
        <w:szCs w:val="16"/>
      </w:rPr>
      <w:t xml:space="preserve">  </w:t>
    </w:r>
    <w:r w:rsidR="00A53D14">
      <w:rPr>
        <w:rFonts w:ascii="Arial" w:hAnsi="Arial" w:cs="Arial"/>
        <w:bCs/>
        <w:snapToGrid w:val="0"/>
        <w:sz w:val="16"/>
        <w:szCs w:val="16"/>
      </w:rPr>
      <w:t>12/01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E735" w14:textId="77777777"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B040" w14:textId="77777777" w:rsidR="009C13D0" w:rsidRDefault="009C13D0" w:rsidP="006D6F77">
      <w:pPr>
        <w:spacing w:after="0" w:line="240" w:lineRule="auto"/>
      </w:pPr>
      <w:r>
        <w:separator/>
      </w:r>
    </w:p>
  </w:footnote>
  <w:footnote w:type="continuationSeparator" w:id="0">
    <w:p w14:paraId="3582FB2B" w14:textId="77777777" w:rsidR="009C13D0" w:rsidRDefault="009C13D0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5" w15:restartNumberingAfterBreak="0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rFonts w:cs="Times New Roman"/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53911"/>
    <w:rsid w:val="0006055A"/>
    <w:rsid w:val="00074E3F"/>
    <w:rsid w:val="00075CFC"/>
    <w:rsid w:val="00084B08"/>
    <w:rsid w:val="00086669"/>
    <w:rsid w:val="000936D6"/>
    <w:rsid w:val="00094746"/>
    <w:rsid w:val="000A33B5"/>
    <w:rsid w:val="000A612C"/>
    <w:rsid w:val="000A66CC"/>
    <w:rsid w:val="000B1737"/>
    <w:rsid w:val="000C0C00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4461"/>
    <w:rsid w:val="000F5C39"/>
    <w:rsid w:val="00102D57"/>
    <w:rsid w:val="001035EB"/>
    <w:rsid w:val="00103C7E"/>
    <w:rsid w:val="00104370"/>
    <w:rsid w:val="00110A9B"/>
    <w:rsid w:val="00121E23"/>
    <w:rsid w:val="00125B04"/>
    <w:rsid w:val="00125D8B"/>
    <w:rsid w:val="001276DD"/>
    <w:rsid w:val="00130446"/>
    <w:rsid w:val="0013394A"/>
    <w:rsid w:val="00135774"/>
    <w:rsid w:val="00135D5D"/>
    <w:rsid w:val="001361DE"/>
    <w:rsid w:val="00137D65"/>
    <w:rsid w:val="0014132C"/>
    <w:rsid w:val="00151D11"/>
    <w:rsid w:val="00152ED8"/>
    <w:rsid w:val="001606E9"/>
    <w:rsid w:val="00173722"/>
    <w:rsid w:val="00174FC1"/>
    <w:rsid w:val="00193992"/>
    <w:rsid w:val="00194FCC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4D3C"/>
    <w:rsid w:val="001E704D"/>
    <w:rsid w:val="001F326A"/>
    <w:rsid w:val="001F5763"/>
    <w:rsid w:val="001F796E"/>
    <w:rsid w:val="0020641A"/>
    <w:rsid w:val="00212A32"/>
    <w:rsid w:val="00215063"/>
    <w:rsid w:val="0021721B"/>
    <w:rsid w:val="002313F2"/>
    <w:rsid w:val="00231991"/>
    <w:rsid w:val="00234C2F"/>
    <w:rsid w:val="002416B5"/>
    <w:rsid w:val="0024311A"/>
    <w:rsid w:val="00247F5F"/>
    <w:rsid w:val="00255CA5"/>
    <w:rsid w:val="0025664A"/>
    <w:rsid w:val="00257DA5"/>
    <w:rsid w:val="002641D3"/>
    <w:rsid w:val="00266E58"/>
    <w:rsid w:val="00273A0C"/>
    <w:rsid w:val="00273EED"/>
    <w:rsid w:val="002766EE"/>
    <w:rsid w:val="002875C2"/>
    <w:rsid w:val="00294A9B"/>
    <w:rsid w:val="002A35CC"/>
    <w:rsid w:val="002A396D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94B"/>
    <w:rsid w:val="00364C03"/>
    <w:rsid w:val="0036592C"/>
    <w:rsid w:val="00366546"/>
    <w:rsid w:val="0037132E"/>
    <w:rsid w:val="00371F2F"/>
    <w:rsid w:val="00376A5C"/>
    <w:rsid w:val="00380806"/>
    <w:rsid w:val="00381144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66877"/>
    <w:rsid w:val="004749D0"/>
    <w:rsid w:val="0048211A"/>
    <w:rsid w:val="0048761C"/>
    <w:rsid w:val="00487AD1"/>
    <w:rsid w:val="00493716"/>
    <w:rsid w:val="004948CF"/>
    <w:rsid w:val="004964F9"/>
    <w:rsid w:val="00497A8A"/>
    <w:rsid w:val="004A0843"/>
    <w:rsid w:val="004A1DC5"/>
    <w:rsid w:val="004A42BB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0FAE"/>
    <w:rsid w:val="00535D92"/>
    <w:rsid w:val="00547497"/>
    <w:rsid w:val="00550F65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63AF"/>
    <w:rsid w:val="005C6B0A"/>
    <w:rsid w:val="005C6FB9"/>
    <w:rsid w:val="005D10B6"/>
    <w:rsid w:val="005D4546"/>
    <w:rsid w:val="005D7B74"/>
    <w:rsid w:val="005E51BD"/>
    <w:rsid w:val="005E5B1E"/>
    <w:rsid w:val="005F0D67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A5FD2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3745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12C9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0649"/>
    <w:rsid w:val="00875FDD"/>
    <w:rsid w:val="00880C31"/>
    <w:rsid w:val="00894D84"/>
    <w:rsid w:val="008A62D0"/>
    <w:rsid w:val="008B137E"/>
    <w:rsid w:val="008B3759"/>
    <w:rsid w:val="008B5B54"/>
    <w:rsid w:val="008B7A52"/>
    <w:rsid w:val="008B7EB4"/>
    <w:rsid w:val="008C4BBF"/>
    <w:rsid w:val="008C6B4C"/>
    <w:rsid w:val="008D0759"/>
    <w:rsid w:val="008E5375"/>
    <w:rsid w:val="008E65EC"/>
    <w:rsid w:val="008F3790"/>
    <w:rsid w:val="008F4EFA"/>
    <w:rsid w:val="008F604F"/>
    <w:rsid w:val="00900954"/>
    <w:rsid w:val="00903DE8"/>
    <w:rsid w:val="0090552C"/>
    <w:rsid w:val="00907086"/>
    <w:rsid w:val="00921601"/>
    <w:rsid w:val="00927D6B"/>
    <w:rsid w:val="00932308"/>
    <w:rsid w:val="00937698"/>
    <w:rsid w:val="00950AFD"/>
    <w:rsid w:val="0095613B"/>
    <w:rsid w:val="00960C4D"/>
    <w:rsid w:val="00970F3A"/>
    <w:rsid w:val="00974D79"/>
    <w:rsid w:val="00985039"/>
    <w:rsid w:val="00992E5F"/>
    <w:rsid w:val="009A2268"/>
    <w:rsid w:val="009A35E0"/>
    <w:rsid w:val="009C13D0"/>
    <w:rsid w:val="009C4953"/>
    <w:rsid w:val="009C5278"/>
    <w:rsid w:val="009D7A6B"/>
    <w:rsid w:val="009D7ED5"/>
    <w:rsid w:val="009E13F8"/>
    <w:rsid w:val="009E4D90"/>
    <w:rsid w:val="009F7044"/>
    <w:rsid w:val="00A04D31"/>
    <w:rsid w:val="00A06109"/>
    <w:rsid w:val="00A11626"/>
    <w:rsid w:val="00A14896"/>
    <w:rsid w:val="00A21449"/>
    <w:rsid w:val="00A22C56"/>
    <w:rsid w:val="00A32355"/>
    <w:rsid w:val="00A35B9F"/>
    <w:rsid w:val="00A35F63"/>
    <w:rsid w:val="00A44BEF"/>
    <w:rsid w:val="00A526D5"/>
    <w:rsid w:val="00A53D14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302F"/>
    <w:rsid w:val="00AC5FC4"/>
    <w:rsid w:val="00AD2B73"/>
    <w:rsid w:val="00AD3106"/>
    <w:rsid w:val="00AD7A29"/>
    <w:rsid w:val="00AF44B3"/>
    <w:rsid w:val="00AF49DF"/>
    <w:rsid w:val="00AF7085"/>
    <w:rsid w:val="00B010FE"/>
    <w:rsid w:val="00B02137"/>
    <w:rsid w:val="00B058D3"/>
    <w:rsid w:val="00B1150C"/>
    <w:rsid w:val="00B13845"/>
    <w:rsid w:val="00B15231"/>
    <w:rsid w:val="00B24748"/>
    <w:rsid w:val="00B26E3F"/>
    <w:rsid w:val="00B31E9A"/>
    <w:rsid w:val="00B31FC7"/>
    <w:rsid w:val="00B34450"/>
    <w:rsid w:val="00B34BC4"/>
    <w:rsid w:val="00B36A1D"/>
    <w:rsid w:val="00B41446"/>
    <w:rsid w:val="00B43D0C"/>
    <w:rsid w:val="00B52030"/>
    <w:rsid w:val="00B52EF2"/>
    <w:rsid w:val="00B55E33"/>
    <w:rsid w:val="00B62341"/>
    <w:rsid w:val="00B75357"/>
    <w:rsid w:val="00B86582"/>
    <w:rsid w:val="00B87729"/>
    <w:rsid w:val="00B91D0D"/>
    <w:rsid w:val="00B93440"/>
    <w:rsid w:val="00B94846"/>
    <w:rsid w:val="00BA32DE"/>
    <w:rsid w:val="00BA5304"/>
    <w:rsid w:val="00BC1075"/>
    <w:rsid w:val="00BC7A7B"/>
    <w:rsid w:val="00BD220C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2DA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120E9"/>
    <w:rsid w:val="00D23815"/>
    <w:rsid w:val="00D24386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73D33"/>
    <w:rsid w:val="00D86F24"/>
    <w:rsid w:val="00D91484"/>
    <w:rsid w:val="00D93A5F"/>
    <w:rsid w:val="00D97691"/>
    <w:rsid w:val="00DA0771"/>
    <w:rsid w:val="00DA3264"/>
    <w:rsid w:val="00DA451F"/>
    <w:rsid w:val="00DA7B58"/>
    <w:rsid w:val="00DD1816"/>
    <w:rsid w:val="00DD3DB4"/>
    <w:rsid w:val="00DD5CD8"/>
    <w:rsid w:val="00DE5C59"/>
    <w:rsid w:val="00DF139D"/>
    <w:rsid w:val="00DF3987"/>
    <w:rsid w:val="00DF3B46"/>
    <w:rsid w:val="00DF7548"/>
    <w:rsid w:val="00E02834"/>
    <w:rsid w:val="00E02C9B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A501A"/>
    <w:rsid w:val="00EA7BD9"/>
    <w:rsid w:val="00EB1695"/>
    <w:rsid w:val="00EB68CB"/>
    <w:rsid w:val="00EC168F"/>
    <w:rsid w:val="00ED567C"/>
    <w:rsid w:val="00ED766A"/>
    <w:rsid w:val="00EE1735"/>
    <w:rsid w:val="00EE2B47"/>
    <w:rsid w:val="00EE78AE"/>
    <w:rsid w:val="00EF2F7E"/>
    <w:rsid w:val="00EF6E9E"/>
    <w:rsid w:val="00EF6F45"/>
    <w:rsid w:val="00F022BD"/>
    <w:rsid w:val="00F22BDF"/>
    <w:rsid w:val="00F25C47"/>
    <w:rsid w:val="00F26566"/>
    <w:rsid w:val="00F32382"/>
    <w:rsid w:val="00F41D25"/>
    <w:rsid w:val="00F44A65"/>
    <w:rsid w:val="00F50DAC"/>
    <w:rsid w:val="00F51EA5"/>
    <w:rsid w:val="00F6075A"/>
    <w:rsid w:val="00F6584A"/>
    <w:rsid w:val="00F74FFB"/>
    <w:rsid w:val="00F83203"/>
    <w:rsid w:val="00F83873"/>
    <w:rsid w:val="00F875C6"/>
    <w:rsid w:val="00F9324F"/>
    <w:rsid w:val="00F932F5"/>
    <w:rsid w:val="00F94395"/>
    <w:rsid w:val="00FA5529"/>
    <w:rsid w:val="00FA552D"/>
    <w:rsid w:val="00FA76DD"/>
    <w:rsid w:val="00FB5091"/>
    <w:rsid w:val="00FC03AD"/>
    <w:rsid w:val="00FC2198"/>
    <w:rsid w:val="00FD3038"/>
    <w:rsid w:val="00FD54C4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FA71E"/>
  <w14:defaultImageDpi w14:val="0"/>
  <w15:docId w15:val="{34295194-90D3-49AD-9D1C-35E58C01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4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B4C"/>
    <w:rPr>
      <w:rFonts w:ascii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6F7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66DE"/>
    <w:rPr>
      <w:rFonts w:ascii="Courier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1966DE"/>
    <w:rPr>
      <w:rFonts w:ascii="Courier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333BD"/>
    <w:rPr>
      <w:rFonts w:cs="Times New Roman"/>
    </w:rPr>
  </w:style>
  <w:style w:type="paragraph" w:customStyle="1" w:styleId="BodytextInstructions">
    <w:name w:val="Bodytext Instructions"/>
    <w:autoRedefine/>
    <w:uiPriority w:val="99"/>
    <w:rsid w:val="00B91D0D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DC71-29FF-4653-8AA3-153199F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o</dc:creator>
  <cp:keywords/>
  <dc:description/>
  <cp:lastModifiedBy>Saythara Kham-one</cp:lastModifiedBy>
  <cp:revision>2</cp:revision>
  <cp:lastPrinted>2014-02-12T19:59:00Z</cp:lastPrinted>
  <dcterms:created xsi:type="dcterms:W3CDTF">2021-09-29T17:20:00Z</dcterms:created>
  <dcterms:modified xsi:type="dcterms:W3CDTF">2021-09-29T17:20:00Z</dcterms:modified>
</cp:coreProperties>
</file>